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091"/>
        <w:gridCol w:w="4869"/>
      </w:tblGrid>
      <w:tr w:rsidR="00886E78" w:rsidRPr="00886E78" w14:paraId="174DCFDE" w14:textId="77777777" w:rsidTr="00575A39">
        <w:trPr>
          <w:jc w:val="center"/>
        </w:trPr>
        <w:tc>
          <w:tcPr>
            <w:tcW w:w="5091" w:type="dxa"/>
            <w:shd w:val="clear" w:color="auto" w:fill="auto"/>
          </w:tcPr>
          <w:p w14:paraId="58986A0C" w14:textId="77777777" w:rsidR="00CD0186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 xml:space="preserve">Принято с учетом мнения педагогического совета </w:t>
            </w:r>
            <w:r w:rsidR="00CD0186" w:rsidRPr="002767AE">
              <w:rPr>
                <w:rFonts w:ascii="Times New Roman" w:hAnsi="Times New Roman"/>
                <w:color w:val="333333"/>
              </w:rPr>
              <w:t xml:space="preserve">ГОУ ЯО </w:t>
            </w:r>
            <w:r w:rsidRPr="002767AE">
              <w:rPr>
                <w:rFonts w:ascii="Times New Roman" w:hAnsi="Times New Roman"/>
                <w:color w:val="333333"/>
              </w:rPr>
              <w:t>Средн</w:t>
            </w:r>
            <w:r w:rsidR="00CD0186" w:rsidRPr="002767AE">
              <w:rPr>
                <w:rFonts w:ascii="Times New Roman" w:hAnsi="Times New Roman"/>
                <w:color w:val="333333"/>
              </w:rPr>
              <w:t>яя</w:t>
            </w:r>
            <w:r w:rsidRPr="002767AE">
              <w:rPr>
                <w:rFonts w:ascii="Times New Roman" w:hAnsi="Times New Roman"/>
                <w:color w:val="333333"/>
              </w:rPr>
              <w:t xml:space="preserve"> школ</w:t>
            </w:r>
            <w:r w:rsidR="00CD0186" w:rsidRPr="002767AE">
              <w:rPr>
                <w:rFonts w:ascii="Times New Roman" w:hAnsi="Times New Roman"/>
                <w:color w:val="333333"/>
              </w:rPr>
              <w:t>а</w:t>
            </w:r>
          </w:p>
          <w:p w14:paraId="1F2AFA15" w14:textId="6A2923C6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«Провинциальный колледж»</w:t>
            </w:r>
          </w:p>
          <w:p w14:paraId="4EC8BB97" w14:textId="28D03D4F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Протокол №</w:t>
            </w:r>
            <w:r w:rsidR="004977C1">
              <w:rPr>
                <w:rFonts w:ascii="Times New Roman" w:hAnsi="Times New Roman"/>
                <w:color w:val="333333"/>
              </w:rPr>
              <w:t>7</w:t>
            </w:r>
            <w:r w:rsidRPr="002767AE">
              <w:rPr>
                <w:rFonts w:ascii="Times New Roman" w:hAnsi="Times New Roman"/>
                <w:color w:val="333333"/>
              </w:rPr>
              <w:t xml:space="preserve"> от </w:t>
            </w:r>
            <w:r w:rsidR="002767AE" w:rsidRPr="002767AE">
              <w:rPr>
                <w:rFonts w:ascii="Times New Roman" w:hAnsi="Times New Roman"/>
                <w:color w:val="333333"/>
              </w:rPr>
              <w:t>0</w:t>
            </w:r>
            <w:r w:rsidR="004977C1">
              <w:rPr>
                <w:rFonts w:ascii="Times New Roman" w:hAnsi="Times New Roman"/>
                <w:color w:val="333333"/>
              </w:rPr>
              <w:t>8</w:t>
            </w:r>
            <w:r w:rsidRPr="002767AE">
              <w:rPr>
                <w:rFonts w:ascii="Times New Roman" w:hAnsi="Times New Roman"/>
                <w:color w:val="333333"/>
              </w:rPr>
              <w:t>.</w:t>
            </w:r>
            <w:r w:rsidR="00821CA1" w:rsidRPr="002767AE">
              <w:rPr>
                <w:rFonts w:ascii="Times New Roman" w:hAnsi="Times New Roman"/>
                <w:color w:val="333333"/>
              </w:rPr>
              <w:t>0</w:t>
            </w:r>
            <w:r w:rsidR="004977C1">
              <w:rPr>
                <w:rFonts w:ascii="Times New Roman" w:hAnsi="Times New Roman"/>
                <w:color w:val="333333"/>
              </w:rPr>
              <w:t>6</w:t>
            </w:r>
            <w:r w:rsidRPr="002767AE">
              <w:rPr>
                <w:rFonts w:ascii="Times New Roman" w:hAnsi="Times New Roman"/>
                <w:color w:val="333333"/>
              </w:rPr>
              <w:t>.20</w:t>
            </w:r>
            <w:r w:rsidR="008356FB" w:rsidRPr="002767AE">
              <w:rPr>
                <w:rFonts w:ascii="Times New Roman" w:hAnsi="Times New Roman"/>
                <w:color w:val="333333"/>
              </w:rPr>
              <w:t>2</w:t>
            </w:r>
            <w:r w:rsidR="004977C1">
              <w:rPr>
                <w:rFonts w:ascii="Times New Roman" w:hAnsi="Times New Roman"/>
                <w:color w:val="333333"/>
              </w:rPr>
              <w:t>3</w:t>
            </w:r>
            <w:r w:rsidR="00821CA1" w:rsidRPr="002767AE">
              <w:rPr>
                <w:rFonts w:ascii="Times New Roman" w:hAnsi="Times New Roman"/>
                <w:color w:val="333333"/>
              </w:rPr>
              <w:t xml:space="preserve"> </w:t>
            </w:r>
            <w:r w:rsidRPr="002767AE">
              <w:rPr>
                <w:rFonts w:ascii="Times New Roman" w:hAnsi="Times New Roman"/>
                <w:color w:val="333333"/>
              </w:rPr>
              <w:t>г.</w:t>
            </w:r>
          </w:p>
          <w:p w14:paraId="05D16008" w14:textId="77777777" w:rsidR="00886E78" w:rsidRPr="002767AE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C5DD405" w14:textId="77777777" w:rsidR="00886E78" w:rsidRPr="006B27AD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767AE">
              <w:rPr>
                <w:rFonts w:ascii="Times New Roman" w:hAnsi="Times New Roman"/>
                <w:color w:val="000000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869" w:type="dxa"/>
            <w:shd w:val="clear" w:color="auto" w:fill="auto"/>
          </w:tcPr>
          <w:p w14:paraId="469B97BC" w14:textId="77777777" w:rsidR="00886E78" w:rsidRPr="002767AE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Cs w:val="20"/>
              </w:rPr>
            </w:pPr>
            <w:r w:rsidRPr="002767AE">
              <w:rPr>
                <w:rFonts w:ascii="Times New Roman" w:hAnsi="Times New Roman"/>
                <w:color w:val="333333"/>
                <w:szCs w:val="20"/>
              </w:rPr>
              <w:t>Утверждено приказом директора</w:t>
            </w:r>
          </w:p>
          <w:p w14:paraId="23381C1D" w14:textId="77777777" w:rsidR="00CD0186" w:rsidRPr="002767AE" w:rsidRDefault="00CD0186" w:rsidP="00CD0186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ГОУ ЯО Средняя школа</w:t>
            </w:r>
          </w:p>
          <w:p w14:paraId="3A9B5C47" w14:textId="77777777" w:rsidR="00CD0186" w:rsidRPr="002767AE" w:rsidRDefault="00CD0186" w:rsidP="00CD0186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2767AE">
              <w:rPr>
                <w:rFonts w:ascii="Times New Roman" w:hAnsi="Times New Roman"/>
                <w:color w:val="333333"/>
              </w:rPr>
              <w:t>«Провинциальный колледж»</w:t>
            </w:r>
          </w:p>
          <w:p w14:paraId="0A05B06C" w14:textId="3BEBFF56" w:rsidR="00886E78" w:rsidRPr="006B27AD" w:rsidRDefault="00886E78" w:rsidP="004977C1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2767AE">
              <w:rPr>
                <w:rFonts w:ascii="Times New Roman" w:hAnsi="Times New Roman"/>
                <w:color w:val="333333"/>
                <w:szCs w:val="20"/>
              </w:rPr>
              <w:t xml:space="preserve">№ 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01-01/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6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5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-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1</w:t>
            </w:r>
            <w:r w:rsidR="004D6597" w:rsidRPr="002767AE">
              <w:rPr>
                <w:rFonts w:ascii="Times New Roman" w:hAnsi="Times New Roman"/>
                <w:color w:val="333333"/>
                <w:szCs w:val="20"/>
              </w:rPr>
              <w:t xml:space="preserve"> </w:t>
            </w:r>
            <w:r w:rsidRPr="002767AE">
              <w:rPr>
                <w:rFonts w:ascii="Times New Roman" w:hAnsi="Times New Roman"/>
                <w:color w:val="333333"/>
                <w:szCs w:val="20"/>
              </w:rPr>
              <w:t xml:space="preserve"> от 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0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8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.0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6</w:t>
            </w:r>
            <w:r w:rsidR="003C05CA" w:rsidRPr="002767AE">
              <w:rPr>
                <w:rFonts w:ascii="Times New Roman" w:hAnsi="Times New Roman"/>
                <w:color w:val="333333"/>
                <w:szCs w:val="20"/>
              </w:rPr>
              <w:t>.20</w:t>
            </w:r>
            <w:r w:rsidR="002767AE" w:rsidRPr="002767AE">
              <w:rPr>
                <w:rFonts w:ascii="Times New Roman" w:hAnsi="Times New Roman"/>
                <w:color w:val="333333"/>
                <w:szCs w:val="20"/>
              </w:rPr>
              <w:t>2</w:t>
            </w:r>
            <w:r w:rsidR="004977C1">
              <w:rPr>
                <w:rFonts w:ascii="Times New Roman" w:hAnsi="Times New Roman"/>
                <w:color w:val="333333"/>
                <w:szCs w:val="20"/>
              </w:rPr>
              <w:t>3</w:t>
            </w:r>
          </w:p>
        </w:tc>
      </w:tr>
    </w:tbl>
    <w:p w14:paraId="1F2C26B5" w14:textId="77777777" w:rsidR="00886E78" w:rsidRDefault="00886E78" w:rsidP="00886E78">
      <w:pPr>
        <w:pStyle w:val="Default"/>
        <w:keepNext/>
        <w:jc w:val="center"/>
        <w:rPr>
          <w:sz w:val="28"/>
          <w:szCs w:val="28"/>
        </w:rPr>
      </w:pPr>
    </w:p>
    <w:p w14:paraId="7BD5A3EC" w14:textId="74E6351D" w:rsidR="005D0AA3" w:rsidRDefault="00886E78" w:rsidP="00886E78">
      <w:pPr>
        <w:pStyle w:val="Default"/>
        <w:keepNext/>
        <w:jc w:val="center"/>
        <w:rPr>
          <w:b/>
          <w:sz w:val="32"/>
          <w:szCs w:val="28"/>
        </w:rPr>
      </w:pPr>
      <w:r w:rsidRPr="00886E78">
        <w:rPr>
          <w:b/>
          <w:sz w:val="32"/>
          <w:szCs w:val="28"/>
        </w:rPr>
        <w:t xml:space="preserve">Правила приема в 10 и 11 классы </w:t>
      </w:r>
      <w:r w:rsidR="00CD0186">
        <w:rPr>
          <w:b/>
          <w:sz w:val="32"/>
          <w:szCs w:val="28"/>
        </w:rPr>
        <w:t>государственного</w:t>
      </w:r>
      <w:r w:rsidRPr="00886E78">
        <w:rPr>
          <w:b/>
          <w:sz w:val="32"/>
          <w:szCs w:val="28"/>
        </w:rPr>
        <w:t xml:space="preserve"> общеобразовательного учреждения</w:t>
      </w:r>
      <w:r w:rsidR="00CD0186">
        <w:rPr>
          <w:b/>
          <w:sz w:val="32"/>
          <w:szCs w:val="28"/>
        </w:rPr>
        <w:t xml:space="preserve"> Ярославской области</w:t>
      </w:r>
      <w:r w:rsidRPr="00886E78">
        <w:rPr>
          <w:b/>
          <w:sz w:val="32"/>
          <w:szCs w:val="28"/>
        </w:rPr>
        <w:t xml:space="preserve"> «Средняя </w:t>
      </w:r>
      <w:r w:rsidR="002765DA">
        <w:rPr>
          <w:b/>
          <w:sz w:val="32"/>
          <w:szCs w:val="28"/>
        </w:rPr>
        <w:t xml:space="preserve">школа </w:t>
      </w:r>
      <w:r w:rsidRPr="00886E78">
        <w:rPr>
          <w:b/>
          <w:sz w:val="32"/>
          <w:szCs w:val="28"/>
        </w:rPr>
        <w:t>«Провинциальный колледж»</w:t>
      </w:r>
    </w:p>
    <w:p w14:paraId="67AF4F38" w14:textId="77777777" w:rsidR="004977C1" w:rsidRPr="00886E78" w:rsidRDefault="004977C1" w:rsidP="00886E78">
      <w:pPr>
        <w:pStyle w:val="Default"/>
        <w:keepNext/>
        <w:jc w:val="center"/>
        <w:rPr>
          <w:b/>
          <w:sz w:val="32"/>
          <w:szCs w:val="28"/>
        </w:rPr>
      </w:pPr>
    </w:p>
    <w:p w14:paraId="3C84976A" w14:textId="77777777" w:rsidR="005D0AA3" w:rsidRPr="00886E78" w:rsidRDefault="005D0AA3" w:rsidP="00886E78">
      <w:pPr>
        <w:pStyle w:val="Default"/>
        <w:keepNext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86E78">
        <w:rPr>
          <w:b/>
          <w:bCs/>
          <w:sz w:val="28"/>
          <w:szCs w:val="28"/>
        </w:rPr>
        <w:t>Общие положения</w:t>
      </w:r>
    </w:p>
    <w:p w14:paraId="45B180CB" w14:textId="77777777" w:rsidR="00A92D5E" w:rsidRPr="00886E78" w:rsidRDefault="00A92D5E" w:rsidP="00886E78">
      <w:pPr>
        <w:pStyle w:val="Default"/>
        <w:keepNext/>
        <w:ind w:left="720"/>
        <w:jc w:val="both"/>
        <w:rPr>
          <w:sz w:val="28"/>
          <w:szCs w:val="28"/>
        </w:rPr>
      </w:pPr>
    </w:p>
    <w:p w14:paraId="45A6C9EE" w14:textId="295FC232" w:rsidR="005D0AA3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proofErr w:type="gramStart"/>
      <w:r w:rsidRPr="00886E78">
        <w:rPr>
          <w:sz w:val="28"/>
          <w:szCs w:val="28"/>
        </w:rPr>
        <w:t>1.1.</w:t>
      </w:r>
      <w:r w:rsidR="005D0AA3" w:rsidRPr="00886E78">
        <w:rPr>
          <w:sz w:val="28"/>
          <w:szCs w:val="28"/>
        </w:rPr>
        <w:t>Настоящие Правила</w:t>
      </w:r>
      <w:r w:rsidR="00667EF7" w:rsidRPr="00886E78">
        <w:rPr>
          <w:sz w:val="28"/>
          <w:szCs w:val="28"/>
        </w:rPr>
        <w:t xml:space="preserve"> (далее Правила) разработаны в соответствии  с </w:t>
      </w:r>
      <w:r w:rsidR="005D0AA3" w:rsidRPr="00886E78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Федеральным законом от 24 июля 1998 года № 124 «Об основных гарантиях прав ребё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иными федеральными законами Российской Федерации, </w:t>
      </w:r>
      <w:r w:rsidR="0064557F">
        <w:rPr>
          <w:sz w:val="28"/>
          <w:szCs w:val="28"/>
        </w:rPr>
        <w:t>приказом</w:t>
      </w:r>
      <w:proofErr w:type="gramEnd"/>
      <w:r w:rsidR="0064557F">
        <w:rPr>
          <w:sz w:val="28"/>
          <w:szCs w:val="28"/>
        </w:rPr>
        <w:t xml:space="preserve"> Министерства просвещения РФ от 2 сентября 2020 г. №458 </w:t>
      </w:r>
      <w:r w:rsidR="0064557F" w:rsidRPr="0064557F">
        <w:rPr>
          <w:sz w:val="28"/>
          <w:szCs w:val="28"/>
        </w:rPr>
        <w:t>«</w:t>
      </w:r>
      <w:r w:rsidR="005D0AA3" w:rsidRPr="0064557F">
        <w:rPr>
          <w:sz w:val="28"/>
          <w:szCs w:val="28"/>
        </w:rPr>
        <w:t xml:space="preserve">Об утверждении Порядка приема на </w:t>
      </w:r>
      <w:proofErr w:type="gramStart"/>
      <w:r w:rsidR="005D0AA3" w:rsidRPr="0064557F">
        <w:rPr>
          <w:sz w:val="28"/>
          <w:szCs w:val="28"/>
        </w:rPr>
        <w:t>обучение по</w:t>
      </w:r>
      <w:proofErr w:type="gramEnd"/>
      <w:r w:rsidR="005D0AA3" w:rsidRPr="0064557F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864FD5" w:rsidRPr="0064557F">
        <w:rPr>
          <w:sz w:val="28"/>
          <w:szCs w:val="28"/>
        </w:rPr>
        <w:t xml:space="preserve"> (с изменениями, внесенными приказ</w:t>
      </w:r>
      <w:r w:rsidR="0064557F" w:rsidRPr="0064557F">
        <w:rPr>
          <w:sz w:val="28"/>
          <w:szCs w:val="28"/>
        </w:rPr>
        <w:t>ами</w:t>
      </w:r>
      <w:r w:rsidR="00864FD5" w:rsidRPr="0064557F">
        <w:rPr>
          <w:sz w:val="28"/>
          <w:szCs w:val="28"/>
        </w:rPr>
        <w:t xml:space="preserve"> Министерства Просвещения РФ </w:t>
      </w:r>
      <w:r w:rsidR="0064557F" w:rsidRPr="0064557F">
        <w:rPr>
          <w:sz w:val="28"/>
          <w:szCs w:val="28"/>
        </w:rPr>
        <w:t xml:space="preserve">от 08. 10. 2021; </w:t>
      </w:r>
      <w:r w:rsidR="00864FD5" w:rsidRPr="0064557F">
        <w:rPr>
          <w:sz w:val="28"/>
          <w:szCs w:val="28"/>
        </w:rPr>
        <w:t xml:space="preserve">от </w:t>
      </w:r>
      <w:r w:rsidR="0064557F" w:rsidRPr="0064557F">
        <w:rPr>
          <w:sz w:val="28"/>
          <w:szCs w:val="28"/>
        </w:rPr>
        <w:t xml:space="preserve">30.08.2022 №784; от </w:t>
      </w:r>
      <w:r w:rsidR="0064557F">
        <w:rPr>
          <w:sz w:val="28"/>
          <w:szCs w:val="28"/>
        </w:rPr>
        <w:t>23.01.2023 №47</w:t>
      </w:r>
      <w:r w:rsidR="00864FD5" w:rsidRPr="0064557F">
        <w:rPr>
          <w:sz w:val="28"/>
          <w:szCs w:val="28"/>
        </w:rPr>
        <w:t>)</w:t>
      </w:r>
      <w:r w:rsidR="005D0AA3" w:rsidRPr="0064557F">
        <w:rPr>
          <w:sz w:val="28"/>
          <w:szCs w:val="28"/>
        </w:rPr>
        <w:t>, при</w:t>
      </w:r>
      <w:r w:rsidR="005D0AA3" w:rsidRPr="00886E78">
        <w:rPr>
          <w:sz w:val="28"/>
          <w:szCs w:val="28"/>
        </w:rPr>
        <w:t xml:space="preserve">казом Министерства образования и науки Российской Федерации от 12 марта 2014 г. № 177 «Об утверждении Порядка и условий осуществления </w:t>
      </w:r>
      <w:proofErr w:type="gramStart"/>
      <w:r w:rsidR="005D0AA3" w:rsidRPr="00886E78">
        <w:rPr>
          <w:sz w:val="28"/>
          <w:szCs w:val="28"/>
        </w:rPr>
        <w:t>перевода</w:t>
      </w:r>
      <w:proofErr w:type="gramEnd"/>
      <w:r w:rsidR="005D0AA3" w:rsidRPr="00886E78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иными нормативными правовыми актами</w:t>
      </w:r>
      <w:r w:rsidR="00667EF7" w:rsidRPr="00886E78">
        <w:rPr>
          <w:sz w:val="28"/>
          <w:szCs w:val="28"/>
        </w:rPr>
        <w:t>,</w:t>
      </w:r>
      <w:r w:rsidR="005D0AA3" w:rsidRPr="00886E78">
        <w:rPr>
          <w:sz w:val="28"/>
          <w:szCs w:val="28"/>
        </w:rPr>
        <w:t xml:space="preserve"> уставом </w:t>
      </w:r>
      <w:r w:rsidR="00CD0186">
        <w:rPr>
          <w:sz w:val="28"/>
          <w:szCs w:val="28"/>
        </w:rPr>
        <w:t xml:space="preserve">ГОУ ЯО </w:t>
      </w:r>
      <w:r w:rsidR="00667EF7" w:rsidRPr="00886E78">
        <w:rPr>
          <w:sz w:val="28"/>
          <w:szCs w:val="28"/>
        </w:rPr>
        <w:t>Средн</w:t>
      </w:r>
      <w:r w:rsidR="00CD0186">
        <w:rPr>
          <w:sz w:val="28"/>
          <w:szCs w:val="28"/>
        </w:rPr>
        <w:t>яя</w:t>
      </w:r>
      <w:r w:rsidR="00667EF7" w:rsidRPr="00886E78">
        <w:rPr>
          <w:sz w:val="28"/>
          <w:szCs w:val="28"/>
        </w:rPr>
        <w:t xml:space="preserve"> школ</w:t>
      </w:r>
      <w:r w:rsidR="00CD0186">
        <w:rPr>
          <w:sz w:val="28"/>
          <w:szCs w:val="28"/>
        </w:rPr>
        <w:t>а</w:t>
      </w:r>
      <w:r w:rsidR="00667EF7" w:rsidRPr="00886E78">
        <w:rPr>
          <w:sz w:val="28"/>
          <w:szCs w:val="28"/>
        </w:rPr>
        <w:t xml:space="preserve"> «Провинциальный колледж» (далее Школа)</w:t>
      </w:r>
      <w:r w:rsidR="005D0AA3" w:rsidRPr="00886E78">
        <w:rPr>
          <w:sz w:val="28"/>
          <w:szCs w:val="28"/>
        </w:rPr>
        <w:t xml:space="preserve">. </w:t>
      </w:r>
    </w:p>
    <w:p w14:paraId="2A9D95AA" w14:textId="77777777" w:rsidR="005D0AA3" w:rsidRPr="00886E78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2.</w:t>
      </w:r>
      <w:r w:rsidR="00667EF7" w:rsidRPr="00886E78">
        <w:rPr>
          <w:sz w:val="28"/>
          <w:szCs w:val="28"/>
        </w:rPr>
        <w:t>Настоящие Правила определяют порядок приема граждан в десятые и одиннадцатые классы Школы.</w:t>
      </w:r>
    </w:p>
    <w:p w14:paraId="7A836B4D" w14:textId="35D16FC1" w:rsidR="005D0AA3" w:rsidRPr="00886E78" w:rsidRDefault="005D0AA3" w:rsidP="00886E78">
      <w:pPr>
        <w:pStyle w:val="Default"/>
        <w:keepNext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</w:t>
      </w:r>
      <w:r w:rsidR="00667EF7" w:rsidRPr="00886E78">
        <w:rPr>
          <w:sz w:val="28"/>
          <w:szCs w:val="28"/>
        </w:rPr>
        <w:t>3</w:t>
      </w:r>
      <w:r w:rsidR="006A37B7" w:rsidRPr="00886E78">
        <w:rPr>
          <w:sz w:val="28"/>
          <w:szCs w:val="28"/>
        </w:rPr>
        <w:t>.</w:t>
      </w:r>
      <w:r w:rsidR="00BC06A9">
        <w:rPr>
          <w:sz w:val="28"/>
          <w:szCs w:val="28"/>
        </w:rPr>
        <w:t xml:space="preserve">При приеме гражданина </w:t>
      </w:r>
      <w:r w:rsidR="00667EF7" w:rsidRPr="00886E78">
        <w:rPr>
          <w:sz w:val="28"/>
          <w:szCs w:val="28"/>
        </w:rPr>
        <w:t>Школа</w:t>
      </w:r>
      <w:r w:rsidRPr="00886E78">
        <w:rPr>
          <w:sz w:val="28"/>
          <w:szCs w:val="28"/>
        </w:rPr>
        <w:t xml:space="preserve"> обязан</w:t>
      </w:r>
      <w:r w:rsidR="00667EF7" w:rsidRPr="00886E78">
        <w:rPr>
          <w:sz w:val="28"/>
          <w:szCs w:val="28"/>
        </w:rPr>
        <w:t>а</w:t>
      </w:r>
      <w:r w:rsidRPr="00886E78">
        <w:rPr>
          <w:sz w:val="28"/>
          <w:szCs w:val="28"/>
        </w:rPr>
        <w:t xml:space="preserve"> ознакомить его и (или) его родителей (законных представителей) с уставом, лицензией на осуществлени</w:t>
      </w:r>
      <w:r w:rsidR="00907172">
        <w:rPr>
          <w:sz w:val="28"/>
          <w:szCs w:val="28"/>
        </w:rPr>
        <w:t>е</w:t>
      </w:r>
      <w:r w:rsidRPr="00886E78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образователь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программ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>, реализуем</w:t>
      </w:r>
      <w:r w:rsidR="00A92D5E" w:rsidRPr="00886E78">
        <w:rPr>
          <w:sz w:val="28"/>
          <w:szCs w:val="28"/>
        </w:rPr>
        <w:t>ой</w:t>
      </w:r>
      <w:r w:rsidR="00667EF7" w:rsidRPr="00886E78">
        <w:rPr>
          <w:sz w:val="28"/>
          <w:szCs w:val="28"/>
        </w:rPr>
        <w:t xml:space="preserve"> Школой</w:t>
      </w:r>
      <w:r w:rsidRPr="00886E78">
        <w:rPr>
          <w:sz w:val="28"/>
          <w:szCs w:val="28"/>
        </w:rPr>
        <w:t>,</w:t>
      </w:r>
      <w:r w:rsidR="00667EF7" w:rsidRPr="00886E78">
        <w:rPr>
          <w:sz w:val="28"/>
          <w:szCs w:val="28"/>
        </w:rPr>
        <w:t xml:space="preserve"> </w:t>
      </w:r>
      <w:r w:rsidR="00821CA1" w:rsidRPr="00821CA1">
        <w:rPr>
          <w:sz w:val="28"/>
          <w:szCs w:val="28"/>
        </w:rPr>
        <w:t>правами и обязанностями обучающихся</w:t>
      </w:r>
      <w:r w:rsidR="00821CA1">
        <w:rPr>
          <w:sz w:val="28"/>
          <w:szCs w:val="28"/>
        </w:rPr>
        <w:t xml:space="preserve">, </w:t>
      </w:r>
      <w:r w:rsidR="00667EF7" w:rsidRPr="00886E78">
        <w:rPr>
          <w:sz w:val="28"/>
          <w:szCs w:val="28"/>
        </w:rPr>
        <w:t>настоящими П</w:t>
      </w:r>
      <w:r w:rsidRPr="00886E78">
        <w:rPr>
          <w:sz w:val="28"/>
          <w:szCs w:val="28"/>
        </w:rPr>
        <w:t>равилами и другими документами, регламентирующими организацию образовательно</w:t>
      </w:r>
      <w:r w:rsidR="00667EF7" w:rsidRPr="00886E78">
        <w:rPr>
          <w:sz w:val="28"/>
          <w:szCs w:val="28"/>
        </w:rPr>
        <w:t>й деятельности.</w:t>
      </w:r>
      <w:r w:rsidRPr="00886E78">
        <w:rPr>
          <w:sz w:val="28"/>
          <w:szCs w:val="28"/>
        </w:rPr>
        <w:t xml:space="preserve"> </w:t>
      </w:r>
    </w:p>
    <w:p w14:paraId="1EB8734B" w14:textId="77777777" w:rsidR="005D0AA3" w:rsidRDefault="00373E5F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 xml:space="preserve">1.4.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, с основными программами, реализуемыми в образовательной организации и другими документами, регламентирующими организацию образовательной деятельности, Школа размещает сканкопии указанных документов на информационном стенде и на официальном сайте Школы. </w:t>
      </w:r>
    </w:p>
    <w:p w14:paraId="1AFFF130" w14:textId="32A48AB9" w:rsidR="00821CA1" w:rsidRDefault="00773886" w:rsidP="00CD0186">
      <w:pPr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886E78">
        <w:rPr>
          <w:sz w:val="28"/>
          <w:szCs w:val="28"/>
        </w:rPr>
        <w:t>.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В десятые и одиннадцатые классы Школы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им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ются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т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8C2291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оживающи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территории города Ярославля и Ярославского района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находя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ся на территории Российской Федерации н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законных основаниях (имеющих регистрацию, разрешение на временное проживание или вид на жительство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мею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аво на получение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реднего общего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ринявшие участие в индивидуальном отборе в соответствии с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Порядк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ом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рганизации индивидуального отбора при приеме (переводе) для профильного обучения</w:t>
      </w:r>
      <w:proofErr w:type="gramEnd"/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>государственном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щеобразовательном учреждении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Ярославской области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«Средняя </w:t>
      </w:r>
      <w:r w:rsidR="00CD01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школа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>«Провинциальный колледж»</w:t>
      </w:r>
      <w:r w:rsidR="000372A9" w:rsidRPr="000372A9">
        <w:rPr>
          <w:sz w:val="28"/>
          <w:szCs w:val="28"/>
        </w:rPr>
        <w:t xml:space="preserve"> </w:t>
      </w:r>
      <w:r w:rsidR="004F73D4" w:rsidRPr="00886E78">
        <w:rPr>
          <w:sz w:val="28"/>
          <w:szCs w:val="28"/>
        </w:rPr>
        <w:t xml:space="preserve"> 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(далее По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рядок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5D0AA3" w:rsidRPr="00886E78">
        <w:rPr>
          <w:sz w:val="28"/>
          <w:szCs w:val="28"/>
        </w:rPr>
        <w:t xml:space="preserve"> </w:t>
      </w:r>
    </w:p>
    <w:p w14:paraId="67D490A2" w14:textId="77777777" w:rsidR="00821CA1" w:rsidRDefault="00773886" w:rsidP="00CD0186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6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Школа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ет отказать в приеме детей гражданам по причине отсутствия свободных мест. Свободными 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считаются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ста в классах, имеющих наполняемость менее 25 обучающихся.</w:t>
      </w:r>
    </w:p>
    <w:p w14:paraId="60BD7AA8" w14:textId="77777777" w:rsidR="00773886" w:rsidRDefault="00773886" w:rsidP="00CD0186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7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и приеме в Школу детей из образовательной  организации, не имеющей государственной аккредитации, а также при приеме детей, не имеющих документального подтверждения имеющегос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p w14:paraId="7A68B84D" w14:textId="77777777" w:rsidR="00773886" w:rsidRPr="00886E78" w:rsidRDefault="00773886" w:rsidP="00886E78">
      <w:pPr>
        <w:pStyle w:val="Default"/>
        <w:keepNext/>
        <w:jc w:val="center"/>
        <w:rPr>
          <w:sz w:val="28"/>
          <w:szCs w:val="28"/>
        </w:rPr>
      </w:pPr>
      <w:r w:rsidRPr="00886E78">
        <w:rPr>
          <w:b/>
          <w:bCs/>
          <w:sz w:val="28"/>
          <w:szCs w:val="28"/>
        </w:rPr>
        <w:lastRenderedPageBreak/>
        <w:t>2.Прием в Школу</w:t>
      </w:r>
    </w:p>
    <w:p w14:paraId="1E736207" w14:textId="77777777" w:rsidR="00773886" w:rsidRPr="00886E78" w:rsidRDefault="00773886" w:rsidP="00886E78">
      <w:pPr>
        <w:pStyle w:val="Default"/>
        <w:keepNext/>
        <w:spacing w:after="28"/>
        <w:ind w:firstLine="708"/>
        <w:jc w:val="both"/>
        <w:rPr>
          <w:sz w:val="28"/>
          <w:szCs w:val="28"/>
        </w:rPr>
      </w:pPr>
    </w:p>
    <w:p w14:paraId="4B846A5A" w14:textId="77777777" w:rsidR="005D0AA3" w:rsidRPr="00886E78" w:rsidRDefault="005D0AA3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1</w:t>
      </w:r>
      <w:r w:rsidRPr="00886E78">
        <w:rPr>
          <w:sz w:val="28"/>
          <w:szCs w:val="28"/>
        </w:rPr>
        <w:t xml:space="preserve">. </w:t>
      </w:r>
      <w:r w:rsidR="000372A9" w:rsidRPr="00835C6D">
        <w:rPr>
          <w:sz w:val="28"/>
          <w:szCs w:val="28"/>
        </w:rPr>
        <w:t>Информирование обучающихся, родителей (законных представителей) о конкретных сроках, времени, месте подачи заявления</w:t>
      </w:r>
      <w:r w:rsidR="00835C6D" w:rsidRPr="00835C6D">
        <w:rPr>
          <w:sz w:val="28"/>
          <w:szCs w:val="28"/>
        </w:rPr>
        <w:t>, количестве мест в 10-х классах</w:t>
      </w:r>
      <w:r w:rsidR="000372A9" w:rsidRPr="00835C6D">
        <w:rPr>
          <w:sz w:val="28"/>
          <w:szCs w:val="28"/>
        </w:rPr>
        <w:t xml:space="preserve"> и процедуре индивидуального отбора осуществляется </w:t>
      </w:r>
      <w:r w:rsidR="00835C6D" w:rsidRPr="00835C6D">
        <w:rPr>
          <w:sz w:val="28"/>
          <w:szCs w:val="28"/>
        </w:rPr>
        <w:t>Школой</w:t>
      </w:r>
      <w:r w:rsidR="000372A9" w:rsidRPr="00835C6D">
        <w:rPr>
          <w:sz w:val="28"/>
          <w:szCs w:val="28"/>
        </w:rPr>
        <w:t xml:space="preserve"> через официальный сайт, информационные стенды не позднее 30 календарных дней до начала проведения индивидуального отбора</w:t>
      </w:r>
      <w:r w:rsidR="00835C6D">
        <w:rPr>
          <w:sz w:val="28"/>
          <w:szCs w:val="28"/>
        </w:rPr>
        <w:t>.</w:t>
      </w:r>
    </w:p>
    <w:p w14:paraId="31F0E74C" w14:textId="77777777" w:rsidR="004F73D4" w:rsidRDefault="005D0AA3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2</w:t>
      </w:r>
      <w:r w:rsidRPr="00886E78">
        <w:rPr>
          <w:sz w:val="28"/>
          <w:szCs w:val="28"/>
        </w:rPr>
        <w:t xml:space="preserve">. </w:t>
      </w:r>
      <w:r w:rsidR="00835C6D" w:rsidRPr="00835C6D">
        <w:rPr>
          <w:sz w:val="28"/>
          <w:szCs w:val="28"/>
        </w:rPr>
        <w:t xml:space="preserve">Для проведения индивидуального отбора </w:t>
      </w:r>
      <w:proofErr w:type="gramStart"/>
      <w:r w:rsidR="00835C6D" w:rsidRPr="00835C6D">
        <w:rPr>
          <w:sz w:val="28"/>
          <w:szCs w:val="28"/>
        </w:rPr>
        <w:t>обучающихся</w:t>
      </w:r>
      <w:proofErr w:type="gramEnd"/>
      <w:r w:rsidR="00835C6D" w:rsidRPr="00835C6D">
        <w:rPr>
          <w:sz w:val="28"/>
          <w:szCs w:val="28"/>
        </w:rPr>
        <w:t xml:space="preserve"> для профильного обучения в Школе создается комиссия по индивидуальному отбору</w:t>
      </w:r>
      <w:r w:rsidR="00835C6D">
        <w:rPr>
          <w:sz w:val="28"/>
          <w:szCs w:val="28"/>
        </w:rPr>
        <w:t>, регламент действия которой определяется Порядком</w:t>
      </w:r>
      <w:r w:rsidR="00835C6D" w:rsidRPr="00835C6D">
        <w:rPr>
          <w:sz w:val="28"/>
          <w:szCs w:val="28"/>
        </w:rPr>
        <w:t xml:space="preserve"> </w:t>
      </w:r>
      <w:r w:rsidR="00835C6D" w:rsidRPr="000372A9">
        <w:rPr>
          <w:sz w:val="28"/>
          <w:szCs w:val="28"/>
        </w:rPr>
        <w:t>организации индивидуального отбора</w:t>
      </w:r>
      <w:r w:rsidR="00835C6D">
        <w:rPr>
          <w:sz w:val="28"/>
          <w:szCs w:val="28"/>
        </w:rPr>
        <w:t>.</w:t>
      </w:r>
    </w:p>
    <w:p w14:paraId="5BEB1ECC" w14:textId="60BFB20C" w:rsidR="006C65B0" w:rsidRDefault="006C65B0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В случае поступления в Школу заявления (заявлений) на отчисление из контингента обучающихся, прошедших индивидуальный отбор в текущем году, Школа направляет посредством электронной почты, указанной в заявлении на участие в индивидуальном отборе, предложение о подаче заявления о приеме на обучение лицам, участвующим в индивидуальном отборе, в соответствии с рейтингом, сформированным в текущем году.</w:t>
      </w:r>
      <w:proofErr w:type="gramEnd"/>
    </w:p>
    <w:p w14:paraId="64B722D2" w14:textId="4A25235C" w:rsidR="006C65B0" w:rsidRPr="00886E78" w:rsidRDefault="006C65B0" w:rsidP="00CD0186">
      <w:pPr>
        <w:pStyle w:val="Default"/>
        <w:keepNext/>
        <w:spacing w:after="2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465B7">
        <w:rPr>
          <w:sz w:val="28"/>
          <w:szCs w:val="28"/>
        </w:rPr>
        <w:t xml:space="preserve">отказе от зачисления или </w:t>
      </w:r>
      <w:r>
        <w:rPr>
          <w:sz w:val="28"/>
          <w:szCs w:val="28"/>
        </w:rPr>
        <w:t>отсутствии ответа на предложени</w:t>
      </w:r>
      <w:r w:rsidR="003465B7">
        <w:rPr>
          <w:sz w:val="28"/>
          <w:szCs w:val="28"/>
        </w:rPr>
        <w:t xml:space="preserve">е в течение одного рабочего дня </w:t>
      </w:r>
      <w:r>
        <w:rPr>
          <w:sz w:val="28"/>
          <w:szCs w:val="28"/>
        </w:rPr>
        <w:t xml:space="preserve">место считается вакантным. При отсутствии кандидатов на зачисление </w:t>
      </w:r>
      <w:r w:rsidR="003465B7">
        <w:rPr>
          <w:sz w:val="28"/>
          <w:szCs w:val="28"/>
        </w:rPr>
        <w:t>проводится дополнительный индивидуальный отбор.</w:t>
      </w:r>
      <w:r>
        <w:rPr>
          <w:sz w:val="28"/>
          <w:szCs w:val="28"/>
        </w:rPr>
        <w:t xml:space="preserve"> </w:t>
      </w:r>
    </w:p>
    <w:p w14:paraId="01E617F8" w14:textId="7C06FCB3" w:rsidR="000572FD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4</w:t>
      </w:r>
      <w:r w:rsidRPr="00886E78">
        <w:rPr>
          <w:sz w:val="28"/>
          <w:szCs w:val="28"/>
        </w:rPr>
        <w:t xml:space="preserve">. Прием граждан в </w:t>
      </w:r>
      <w:r w:rsidR="000572FD" w:rsidRPr="00886E78">
        <w:rPr>
          <w:sz w:val="28"/>
          <w:szCs w:val="28"/>
        </w:rPr>
        <w:t>Школу</w:t>
      </w:r>
      <w:r w:rsidRPr="00886E78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</w:t>
      </w:r>
      <w:r w:rsidR="000572FD" w:rsidRPr="00886E78">
        <w:rPr>
          <w:sz w:val="28"/>
          <w:szCs w:val="28"/>
        </w:rPr>
        <w:t>ли</w:t>
      </w:r>
      <w:r w:rsidRPr="00886E78">
        <w:rPr>
          <w:sz w:val="28"/>
          <w:szCs w:val="28"/>
        </w:rPr>
        <w:t xml:space="preserve"> лица без гра</w:t>
      </w:r>
      <w:r w:rsidR="000572FD" w:rsidRPr="00886E78">
        <w:rPr>
          <w:sz w:val="28"/>
          <w:szCs w:val="28"/>
        </w:rPr>
        <w:t>жданства в Российской Федерации (</w:t>
      </w:r>
      <w:r w:rsidRPr="00886E78">
        <w:rPr>
          <w:sz w:val="28"/>
          <w:szCs w:val="28"/>
        </w:rPr>
        <w:t>в соответствии со статьей 10 Федерального закона от 25 июля 2002 г. № 115-ФЗ «О правовом положении иностранных граждан в Российской Федерации»</w:t>
      </w:r>
      <w:r w:rsidR="000572FD" w:rsidRPr="00886E78">
        <w:rPr>
          <w:sz w:val="28"/>
          <w:szCs w:val="28"/>
        </w:rPr>
        <w:t>).</w:t>
      </w:r>
      <w:r w:rsidRPr="00886E78">
        <w:rPr>
          <w:sz w:val="28"/>
          <w:szCs w:val="28"/>
        </w:rPr>
        <w:t xml:space="preserve"> </w:t>
      </w:r>
    </w:p>
    <w:p w14:paraId="733231E6" w14:textId="6D9B40DF" w:rsidR="000572FD" w:rsidRPr="00886E78" w:rsidRDefault="000572FD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5</w:t>
      </w:r>
      <w:r w:rsidRPr="00886E78">
        <w:rPr>
          <w:sz w:val="28"/>
          <w:szCs w:val="28"/>
        </w:rPr>
        <w:t>.Школа</w:t>
      </w:r>
      <w:r w:rsidR="005D0AA3" w:rsidRPr="00886E78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67B13639" w14:textId="4847795A" w:rsidR="000572FD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 xml:space="preserve"> </w:t>
      </w:r>
      <w:r w:rsidR="000572FD"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6</w:t>
      </w:r>
      <w:r w:rsidR="000572FD" w:rsidRPr="00886E78">
        <w:rPr>
          <w:sz w:val="28"/>
          <w:szCs w:val="28"/>
        </w:rPr>
        <w:t>.Примерная форма заявления размещается на информационном стенде и (или) на официальном сайте Школы.</w:t>
      </w:r>
    </w:p>
    <w:p w14:paraId="147A083E" w14:textId="26292C9E" w:rsidR="005D0AA3" w:rsidRPr="00886E78" w:rsidRDefault="000572FD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7</w:t>
      </w:r>
      <w:r w:rsidRPr="00886E78">
        <w:rPr>
          <w:sz w:val="28"/>
          <w:szCs w:val="28"/>
        </w:rPr>
        <w:t>.</w:t>
      </w:r>
      <w:r w:rsidR="005D0AA3" w:rsidRPr="00886E78">
        <w:rPr>
          <w:sz w:val="28"/>
          <w:szCs w:val="28"/>
        </w:rPr>
        <w:t>В заявлении род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 (законным представ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) ребенка указываются следующие сведения: </w:t>
      </w:r>
    </w:p>
    <w:p w14:paraId="289AFCB4" w14:textId="5CE24AC5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фамилия, имя, отчество (последнее - при наличии) ребенка; </w:t>
      </w:r>
    </w:p>
    <w:p w14:paraId="5CDD587C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дата и место рождения ребенка; </w:t>
      </w:r>
    </w:p>
    <w:p w14:paraId="329877BF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</w:t>
      </w:r>
    </w:p>
    <w:p w14:paraId="1E36A70A" w14:textId="77777777" w:rsidR="005D0AA3" w:rsidRPr="00886E78" w:rsidRDefault="007C71C1" w:rsidP="00CD0186">
      <w:pPr>
        <w:pStyle w:val="Default"/>
        <w:keepNext/>
        <w:spacing w:after="44"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адрес места жительства ребенка, его родителей (законных представителей); </w:t>
      </w:r>
    </w:p>
    <w:p w14:paraId="009273BE" w14:textId="77777777" w:rsidR="00A6191E" w:rsidRDefault="007C71C1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>-</w:t>
      </w:r>
      <w:r w:rsidR="005D0AA3" w:rsidRPr="00886E78">
        <w:rPr>
          <w:sz w:val="28"/>
          <w:szCs w:val="28"/>
        </w:rPr>
        <w:t xml:space="preserve"> контактные телефоны </w:t>
      </w:r>
      <w:r w:rsidR="00A6191E">
        <w:rPr>
          <w:sz w:val="28"/>
          <w:szCs w:val="28"/>
        </w:rPr>
        <w:t>и адре</w:t>
      </w:r>
      <w:proofErr w:type="gramStart"/>
      <w:r w:rsidR="00A6191E">
        <w:rPr>
          <w:sz w:val="28"/>
          <w:szCs w:val="28"/>
        </w:rPr>
        <w:t>с(</w:t>
      </w:r>
      <w:proofErr w:type="gramEnd"/>
      <w:r w:rsidR="00A6191E">
        <w:rPr>
          <w:sz w:val="28"/>
          <w:szCs w:val="28"/>
        </w:rPr>
        <w:t xml:space="preserve">а) электронной почты </w:t>
      </w:r>
      <w:r w:rsidR="005D0AA3" w:rsidRPr="00886E78">
        <w:rPr>
          <w:sz w:val="28"/>
          <w:szCs w:val="28"/>
        </w:rPr>
        <w:t>родителей (з</w:t>
      </w:r>
      <w:r w:rsidR="00A6191E">
        <w:rPr>
          <w:sz w:val="28"/>
          <w:szCs w:val="28"/>
        </w:rPr>
        <w:t>аконных представителей) ребенка;</w:t>
      </w:r>
    </w:p>
    <w:p w14:paraId="31B2FD81" w14:textId="156EB6BE" w:rsidR="005D0AA3" w:rsidRPr="00886E78" w:rsidRDefault="00A6191E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отребности ребенка в создании специальных условий для организации обучения и воспитания обучающегося с ОВЗ</w:t>
      </w:r>
      <w:r w:rsidR="005D0AA3" w:rsidRPr="00886E7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лючением ПМПК (при наличии) или инвалида в соответствии с индивидуальной программой реабилитации.</w:t>
      </w:r>
    </w:p>
    <w:p w14:paraId="3AB413A8" w14:textId="11C49D64" w:rsidR="007C71C1" w:rsidRPr="00886E78" w:rsidRDefault="005D0AA3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8</w:t>
      </w:r>
      <w:r w:rsidRPr="00886E78">
        <w:rPr>
          <w:sz w:val="28"/>
          <w:szCs w:val="28"/>
        </w:rPr>
        <w:t>. Родители (законные представители) детей, являющихся гражданами Российской Федерации,</w:t>
      </w:r>
      <w:r w:rsidR="007C71C1" w:rsidRPr="00886E78">
        <w:rPr>
          <w:sz w:val="28"/>
          <w:szCs w:val="28"/>
        </w:rPr>
        <w:t xml:space="preserve"> в случае, если в паспорте родителя</w:t>
      </w:r>
      <w:r w:rsidR="00B51BBC">
        <w:rPr>
          <w:sz w:val="28"/>
          <w:szCs w:val="28"/>
        </w:rPr>
        <w:t xml:space="preserve"> (законного представителя)</w:t>
      </w:r>
      <w:r w:rsidR="007C71C1" w:rsidRPr="00886E78">
        <w:rPr>
          <w:sz w:val="28"/>
          <w:szCs w:val="28"/>
        </w:rPr>
        <w:t>, подающего заявление, не содержится запись о ребенке, принимаемом в Школу,</w:t>
      </w:r>
      <w:r w:rsidRPr="00886E78">
        <w:rPr>
          <w:sz w:val="28"/>
          <w:szCs w:val="28"/>
        </w:rPr>
        <w:t xml:space="preserve"> дополнительно предъявляют оригинал свидетельства о рождении ребенка</w:t>
      </w:r>
      <w:r w:rsidR="007C71C1" w:rsidRPr="00886E78">
        <w:rPr>
          <w:sz w:val="28"/>
          <w:szCs w:val="28"/>
        </w:rPr>
        <w:t xml:space="preserve"> (и его копию)</w:t>
      </w:r>
      <w:r w:rsidRPr="00886E78">
        <w:rPr>
          <w:sz w:val="28"/>
          <w:szCs w:val="28"/>
        </w:rPr>
        <w:t xml:space="preserve"> </w:t>
      </w:r>
      <w:r w:rsidR="007C71C1" w:rsidRPr="00886E78">
        <w:rPr>
          <w:sz w:val="28"/>
          <w:szCs w:val="28"/>
        </w:rPr>
        <w:t xml:space="preserve"> или другой документ, подтверждающий родство заявителя</w:t>
      </w:r>
      <w:r w:rsidRPr="00886E78">
        <w:rPr>
          <w:sz w:val="28"/>
          <w:szCs w:val="28"/>
        </w:rPr>
        <w:t xml:space="preserve"> (или законность представления прав обучающегося)</w:t>
      </w:r>
      <w:r w:rsidR="007C71C1" w:rsidRPr="00886E78">
        <w:rPr>
          <w:sz w:val="28"/>
          <w:szCs w:val="28"/>
        </w:rPr>
        <w:t xml:space="preserve"> (и его копию).</w:t>
      </w:r>
    </w:p>
    <w:p w14:paraId="2962ED0C" w14:textId="77777777" w:rsidR="001432F6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акже родители</w:t>
      </w:r>
      <w:r w:rsidR="00B51BBC">
        <w:rPr>
          <w:sz w:val="28"/>
          <w:szCs w:val="28"/>
        </w:rPr>
        <w:t xml:space="preserve"> (законные представители)</w:t>
      </w:r>
      <w:r w:rsidRPr="00886E78">
        <w:rPr>
          <w:sz w:val="28"/>
          <w:szCs w:val="28"/>
        </w:rPr>
        <w:t xml:space="preserve"> предоставляют паспорт ребенка.</w:t>
      </w:r>
    </w:p>
    <w:p w14:paraId="532CB71B" w14:textId="4CFB59D6" w:rsidR="001432F6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9</w:t>
      </w:r>
      <w:r w:rsidRPr="00886E78">
        <w:rPr>
          <w:sz w:val="28"/>
          <w:szCs w:val="28"/>
        </w:rPr>
        <w:t xml:space="preserve">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14:paraId="7579672A" w14:textId="77777777" w:rsidR="00D5369E" w:rsidRPr="00886E78" w:rsidRDefault="001432F6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D77A6BA" w14:textId="77777777" w:rsidR="00A042D6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</w:t>
      </w:r>
      <w:r w:rsidR="00A65F92" w:rsidRPr="00886E78">
        <w:rPr>
          <w:sz w:val="28"/>
          <w:szCs w:val="28"/>
        </w:rPr>
        <w:t>акже предоставляется</w:t>
      </w:r>
      <w:r w:rsidR="007C71C1" w:rsidRPr="00886E78">
        <w:rPr>
          <w:sz w:val="28"/>
          <w:szCs w:val="28"/>
        </w:rPr>
        <w:t xml:space="preserve"> </w:t>
      </w:r>
      <w:r w:rsidR="005D0AA3" w:rsidRPr="00886E78">
        <w:rPr>
          <w:sz w:val="28"/>
          <w:szCs w:val="28"/>
        </w:rPr>
        <w:t xml:space="preserve">оригинал свидетельства о регистрации ребенка по месту жительства или свидетельства о регистрации ребенка по месту пребывания. </w:t>
      </w:r>
    </w:p>
    <w:p w14:paraId="0243F9C7" w14:textId="1097CC75" w:rsidR="00A042D6" w:rsidRPr="00886E78" w:rsidRDefault="00A65F92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2B39D0">
        <w:rPr>
          <w:sz w:val="28"/>
          <w:szCs w:val="28"/>
        </w:rPr>
        <w:t>10</w:t>
      </w:r>
      <w:r w:rsidRPr="00886E78">
        <w:rPr>
          <w:sz w:val="28"/>
          <w:szCs w:val="28"/>
        </w:rPr>
        <w:t>.Так как Школа организует прием документов для получения гражданами среднего общего образования, родители</w:t>
      </w:r>
      <w:r w:rsidR="00B51BBC">
        <w:rPr>
          <w:sz w:val="28"/>
          <w:szCs w:val="28"/>
        </w:rPr>
        <w:t xml:space="preserve"> (законные представители)</w:t>
      </w:r>
      <w:r w:rsidRPr="00886E78">
        <w:rPr>
          <w:sz w:val="28"/>
          <w:szCs w:val="28"/>
        </w:rPr>
        <w:t xml:space="preserve"> предоставляют аттестат об основном общем образовании ребенка (оригинал установленного образца).</w:t>
      </w:r>
    </w:p>
    <w:p w14:paraId="04D1F05C" w14:textId="3E594E41" w:rsidR="00A042D6" w:rsidRPr="00886E78" w:rsidRDefault="00A65F92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1</w:t>
      </w:r>
      <w:r w:rsidRPr="00886E78">
        <w:rPr>
          <w:sz w:val="28"/>
          <w:szCs w:val="28"/>
        </w:rPr>
        <w:t>.Родители (законные представители)</w:t>
      </w:r>
      <w:r w:rsidR="00664317" w:rsidRPr="00886E78">
        <w:rPr>
          <w:sz w:val="28"/>
          <w:szCs w:val="28"/>
        </w:rPr>
        <w:t xml:space="preserve"> детей имеют право по своему усмотрению </w:t>
      </w:r>
      <w:proofErr w:type="gramStart"/>
      <w:r w:rsidR="00664317" w:rsidRPr="00886E78">
        <w:rPr>
          <w:sz w:val="28"/>
          <w:szCs w:val="28"/>
        </w:rPr>
        <w:t>предоставлять другие документы</w:t>
      </w:r>
      <w:proofErr w:type="gramEnd"/>
      <w:r w:rsidR="00664317" w:rsidRPr="00886E78">
        <w:rPr>
          <w:sz w:val="28"/>
          <w:szCs w:val="28"/>
        </w:rPr>
        <w:t xml:space="preserve"> (копии СНИЛС, медицинские документы, копию полиса медицинского страхования, документы, подтверждающие различные достижения ребенка)</w:t>
      </w:r>
      <w:r w:rsidR="008C2291">
        <w:rPr>
          <w:sz w:val="28"/>
          <w:szCs w:val="28"/>
        </w:rPr>
        <w:t xml:space="preserve"> и другие</w:t>
      </w:r>
      <w:r w:rsidR="00664317" w:rsidRPr="00886E78">
        <w:rPr>
          <w:sz w:val="28"/>
          <w:szCs w:val="28"/>
        </w:rPr>
        <w:t>.</w:t>
      </w:r>
    </w:p>
    <w:p w14:paraId="04FE9B39" w14:textId="5F60649B" w:rsidR="00664317" w:rsidRDefault="00664317" w:rsidP="00CD0186">
      <w:pPr>
        <w:pStyle w:val="Default"/>
        <w:keepNext/>
        <w:ind w:firstLine="426"/>
        <w:jc w:val="both"/>
        <w:rPr>
          <w:sz w:val="28"/>
          <w:szCs w:val="28"/>
        </w:rPr>
      </w:pPr>
      <w:proofErr w:type="gramStart"/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2</w:t>
      </w:r>
      <w:r w:rsidRPr="00886E78">
        <w:rPr>
          <w:sz w:val="28"/>
          <w:szCs w:val="28"/>
        </w:rPr>
        <w:t>.</w:t>
      </w:r>
      <w:r w:rsidR="00D5369E" w:rsidRPr="00886E78">
        <w:rPr>
          <w:sz w:val="28"/>
          <w:szCs w:val="28"/>
        </w:rPr>
        <w:t xml:space="preserve">При приеме в Школу в течение учебного года предоставляется выписка текущих отметок обучающегося, полученных в течение этого </w:t>
      </w:r>
      <w:r w:rsidR="009B3944" w:rsidRPr="00886E78">
        <w:rPr>
          <w:sz w:val="28"/>
          <w:szCs w:val="28"/>
        </w:rPr>
        <w:t xml:space="preserve">учебного </w:t>
      </w:r>
      <w:r w:rsidR="00D5369E" w:rsidRPr="00886E78">
        <w:rPr>
          <w:sz w:val="28"/>
          <w:szCs w:val="28"/>
        </w:rPr>
        <w:t>года в другой образовательной организации</w:t>
      </w:r>
      <w:r w:rsidR="006B27AD">
        <w:rPr>
          <w:sz w:val="28"/>
          <w:szCs w:val="28"/>
        </w:rPr>
        <w:t>, с указанием уровня изучения предмета и годового количества часов, отводимого на его освоение.</w:t>
      </w:r>
      <w:proofErr w:type="gramEnd"/>
    </w:p>
    <w:p w14:paraId="0F3282A6" w14:textId="7EFDF08E" w:rsidR="008356FB" w:rsidRPr="00886E78" w:rsidRDefault="008356FB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B39D0">
        <w:rPr>
          <w:sz w:val="28"/>
          <w:szCs w:val="28"/>
        </w:rPr>
        <w:t>3</w:t>
      </w:r>
      <w:r>
        <w:rPr>
          <w:sz w:val="28"/>
          <w:szCs w:val="28"/>
        </w:rPr>
        <w:t>. Все перечисленные в пп.2.5-2.11 документы должны быть предоставлены в сроки, установленные Школой. Нарушение сроков подачи документов, установленных Школой, может быть причиной отказа для приема на обучение.</w:t>
      </w:r>
    </w:p>
    <w:p w14:paraId="36957ABE" w14:textId="4E60DF31" w:rsidR="00D5369E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4</w:t>
      </w:r>
      <w:r w:rsidRPr="00886E78">
        <w:rPr>
          <w:sz w:val="28"/>
          <w:szCs w:val="28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</w:t>
      </w:r>
      <w:r w:rsidRPr="00886E78">
        <w:rPr>
          <w:sz w:val="28"/>
          <w:szCs w:val="28"/>
        </w:rPr>
        <w:lastRenderedPageBreak/>
        <w:t>о государственной аккредитации, уставом фиксируется в заявлении о приеме и заверяется личной подписью родителя (законного представителя) ребенка, подающего заявление о приеме.</w:t>
      </w:r>
    </w:p>
    <w:p w14:paraId="1F929994" w14:textId="63AF2401" w:rsidR="00D5369E" w:rsidRPr="00886E78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5</w:t>
      </w:r>
      <w:r w:rsidRPr="00886E78">
        <w:rPr>
          <w:sz w:val="28"/>
          <w:szCs w:val="28"/>
        </w:rPr>
        <w:t xml:space="preserve">. Подписью родителя (законного представителя) ребенка, подающего заявление о приеме, фиксируется также согласие на обработку  персональных данных родителей </w:t>
      </w:r>
      <w:r w:rsidR="00B51BBC">
        <w:rPr>
          <w:sz w:val="28"/>
          <w:szCs w:val="28"/>
        </w:rPr>
        <w:t xml:space="preserve"> (законных представителей) </w:t>
      </w:r>
      <w:r w:rsidRPr="00886E78">
        <w:rPr>
          <w:sz w:val="28"/>
          <w:szCs w:val="28"/>
        </w:rPr>
        <w:t xml:space="preserve">и персональных данных ребенка в порядке, установленном законодательством Российской Федерации. </w:t>
      </w:r>
    </w:p>
    <w:p w14:paraId="561A8B72" w14:textId="4B355CF1" w:rsidR="00D5369E" w:rsidRDefault="00D5369E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6</w:t>
      </w:r>
      <w:r w:rsidRPr="00886E78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</w:t>
      </w:r>
      <w:r w:rsidR="008356FB">
        <w:rPr>
          <w:sz w:val="28"/>
          <w:szCs w:val="28"/>
        </w:rPr>
        <w:t xml:space="preserve">в </w:t>
      </w:r>
      <w:r w:rsidRPr="00886E78">
        <w:rPr>
          <w:sz w:val="28"/>
          <w:szCs w:val="28"/>
        </w:rPr>
        <w:t xml:space="preserve">Школу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14:paraId="53647598" w14:textId="5644064B" w:rsidR="0088009E" w:rsidRPr="00886E78" w:rsidRDefault="0084055F" w:rsidP="00CD0186">
      <w:pPr>
        <w:pStyle w:val="Default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B39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8009E" w:rsidRPr="008C2291">
        <w:rPr>
          <w:sz w:val="28"/>
          <w:szCs w:val="28"/>
        </w:rPr>
        <w:t>В случа</w:t>
      </w:r>
      <w:r w:rsidRPr="008C2291">
        <w:rPr>
          <w:sz w:val="28"/>
          <w:szCs w:val="28"/>
        </w:rPr>
        <w:t>е</w:t>
      </w:r>
      <w:r w:rsidR="0088009E" w:rsidRPr="008C2291">
        <w:rPr>
          <w:sz w:val="28"/>
          <w:szCs w:val="28"/>
        </w:rPr>
        <w:t xml:space="preserve"> отказа </w:t>
      </w:r>
      <w:r w:rsidR="008356FB">
        <w:rPr>
          <w:sz w:val="28"/>
          <w:szCs w:val="28"/>
        </w:rPr>
        <w:t xml:space="preserve">в </w:t>
      </w:r>
      <w:r w:rsidR="0088009E" w:rsidRPr="008C2291">
        <w:rPr>
          <w:sz w:val="28"/>
          <w:szCs w:val="28"/>
        </w:rPr>
        <w:t>прием</w:t>
      </w:r>
      <w:r w:rsidR="008356FB">
        <w:rPr>
          <w:sz w:val="28"/>
          <w:szCs w:val="28"/>
        </w:rPr>
        <w:t>е</w:t>
      </w:r>
      <w:r w:rsidR="0088009E" w:rsidRPr="008C2291">
        <w:rPr>
          <w:sz w:val="28"/>
          <w:szCs w:val="28"/>
        </w:rPr>
        <w:t xml:space="preserve"> в 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тказ фиксируется письменно и возвращается родителю (законному представителю) гражданина, подавшему заявление. В случае </w:t>
      </w:r>
      <w:r w:rsidRPr="008C2291">
        <w:rPr>
          <w:sz w:val="28"/>
          <w:szCs w:val="28"/>
        </w:rPr>
        <w:t>подачи документов на зачисление</w:t>
      </w:r>
      <w:r w:rsidR="0088009E" w:rsidRPr="008C2291">
        <w:rPr>
          <w:sz w:val="28"/>
          <w:szCs w:val="28"/>
        </w:rPr>
        <w:t xml:space="preserve"> в 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рганизованной через электронные системы, отказ регистрируется </w:t>
      </w:r>
      <w:r w:rsidRPr="008C2291">
        <w:rPr>
          <w:sz w:val="28"/>
          <w:szCs w:val="28"/>
        </w:rPr>
        <w:t>Школо</w:t>
      </w:r>
      <w:r w:rsidRPr="00CD0186">
        <w:rPr>
          <w:sz w:val="28"/>
          <w:szCs w:val="28"/>
        </w:rPr>
        <w:t>й</w:t>
      </w:r>
      <w:r w:rsidR="0088009E" w:rsidRPr="00CD0186">
        <w:rPr>
          <w:sz w:val="28"/>
          <w:szCs w:val="28"/>
        </w:rPr>
        <w:t>.</w:t>
      </w:r>
    </w:p>
    <w:p w14:paraId="5000389C" w14:textId="746D2A86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8</w:t>
      </w:r>
      <w:r w:rsidRPr="00886E78">
        <w:rPr>
          <w:sz w:val="28"/>
          <w:szCs w:val="28"/>
        </w:rPr>
        <w:t xml:space="preserve">. Зачисление в Школу оформляется приказом директора Школы в течение семи рабочих дней после приема документов. Приказы размещаются на информационном стенде в день их издания. </w:t>
      </w:r>
    </w:p>
    <w:p w14:paraId="3388A432" w14:textId="344DCB98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2B39D0">
        <w:rPr>
          <w:sz w:val="28"/>
          <w:szCs w:val="28"/>
        </w:rPr>
        <w:t>9</w:t>
      </w:r>
      <w:r w:rsidRPr="00886E78">
        <w:rPr>
          <w:sz w:val="28"/>
          <w:szCs w:val="28"/>
        </w:rPr>
        <w:t>. Документы, п</w:t>
      </w:r>
      <w:bookmarkStart w:id="0" w:name="_GoBack"/>
      <w:bookmarkEnd w:id="0"/>
      <w:r w:rsidRPr="00886E78">
        <w:rPr>
          <w:sz w:val="28"/>
          <w:szCs w:val="28"/>
        </w:rPr>
        <w:t>редъявляемые при приеме (кроме оригиналов паспортов, свидетельств о рождении</w:t>
      </w:r>
      <w:r w:rsidR="00A042D6" w:rsidRPr="00886E78">
        <w:rPr>
          <w:sz w:val="28"/>
          <w:szCs w:val="28"/>
        </w:rPr>
        <w:t xml:space="preserve"> или документов, подтверждающих родство)</w:t>
      </w:r>
      <w:r w:rsidRPr="00886E78">
        <w:rPr>
          <w:sz w:val="28"/>
          <w:szCs w:val="28"/>
        </w:rPr>
        <w:t xml:space="preserve"> хранятся в учрежд</w:t>
      </w:r>
      <w:r w:rsidR="002B16B6" w:rsidRPr="00886E78">
        <w:rPr>
          <w:sz w:val="28"/>
          <w:szCs w:val="28"/>
        </w:rPr>
        <w:t>ении все время обучения ребенка в его Личном деле</w:t>
      </w:r>
      <w:r w:rsidR="008C2291">
        <w:rPr>
          <w:sz w:val="28"/>
          <w:szCs w:val="28"/>
        </w:rPr>
        <w:t>.</w:t>
      </w:r>
      <w:r w:rsidR="002B16B6" w:rsidRPr="00886E78">
        <w:rPr>
          <w:sz w:val="28"/>
          <w:szCs w:val="28"/>
        </w:rPr>
        <w:t xml:space="preserve"> </w:t>
      </w:r>
    </w:p>
    <w:p w14:paraId="1C0FDEBE" w14:textId="77777777" w:rsidR="009B3944" w:rsidRPr="00886E78" w:rsidRDefault="009B3944" w:rsidP="00CD0186">
      <w:pPr>
        <w:pStyle w:val="Default"/>
        <w:keepNext/>
        <w:ind w:firstLine="426"/>
        <w:jc w:val="both"/>
        <w:rPr>
          <w:sz w:val="28"/>
          <w:szCs w:val="28"/>
        </w:rPr>
      </w:pPr>
    </w:p>
    <w:sectPr w:rsidR="009B3944" w:rsidRPr="0088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E0FB1"/>
    <w:multiLevelType w:val="hybridMultilevel"/>
    <w:tmpl w:val="0481D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7E709E"/>
    <w:multiLevelType w:val="hybridMultilevel"/>
    <w:tmpl w:val="2F1E0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8D632"/>
    <w:multiLevelType w:val="hybridMultilevel"/>
    <w:tmpl w:val="F6614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98A499"/>
    <w:multiLevelType w:val="hybridMultilevel"/>
    <w:tmpl w:val="186556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94DC023"/>
    <w:multiLevelType w:val="hybridMultilevel"/>
    <w:tmpl w:val="EC1354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2751B9"/>
    <w:multiLevelType w:val="hybridMultilevel"/>
    <w:tmpl w:val="538C2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76862F"/>
    <w:multiLevelType w:val="hybridMultilevel"/>
    <w:tmpl w:val="22F35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F8782B"/>
    <w:multiLevelType w:val="hybridMultilevel"/>
    <w:tmpl w:val="48CB8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5061BA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2E22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4A4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3AE87"/>
    <w:multiLevelType w:val="hybridMultilevel"/>
    <w:tmpl w:val="8FBC0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A3"/>
    <w:rsid w:val="000372A9"/>
    <w:rsid w:val="000572FD"/>
    <w:rsid w:val="001432F6"/>
    <w:rsid w:val="002765DA"/>
    <w:rsid w:val="002767AE"/>
    <w:rsid w:val="002B16B6"/>
    <w:rsid w:val="002B39D0"/>
    <w:rsid w:val="003465B7"/>
    <w:rsid w:val="003704E0"/>
    <w:rsid w:val="00373E5F"/>
    <w:rsid w:val="003C05CA"/>
    <w:rsid w:val="004416EA"/>
    <w:rsid w:val="004977C1"/>
    <w:rsid w:val="004D6597"/>
    <w:rsid w:val="004F73D4"/>
    <w:rsid w:val="005224A9"/>
    <w:rsid w:val="005D0AA3"/>
    <w:rsid w:val="0064557F"/>
    <w:rsid w:val="00664317"/>
    <w:rsid w:val="00667EF7"/>
    <w:rsid w:val="006A37B7"/>
    <w:rsid w:val="006A4CCB"/>
    <w:rsid w:val="006B27AD"/>
    <w:rsid w:val="006C65B0"/>
    <w:rsid w:val="00773886"/>
    <w:rsid w:val="007C71C1"/>
    <w:rsid w:val="00821CA1"/>
    <w:rsid w:val="008356FB"/>
    <w:rsid w:val="00835C6D"/>
    <w:rsid w:val="0084055F"/>
    <w:rsid w:val="00864D92"/>
    <w:rsid w:val="00864FD5"/>
    <w:rsid w:val="0088009E"/>
    <w:rsid w:val="00880B0D"/>
    <w:rsid w:val="00886E78"/>
    <w:rsid w:val="008C2291"/>
    <w:rsid w:val="008C3EF3"/>
    <w:rsid w:val="00907172"/>
    <w:rsid w:val="009A7160"/>
    <w:rsid w:val="009B3944"/>
    <w:rsid w:val="00A042D6"/>
    <w:rsid w:val="00A6191E"/>
    <w:rsid w:val="00A65F92"/>
    <w:rsid w:val="00A92D5E"/>
    <w:rsid w:val="00B51BBC"/>
    <w:rsid w:val="00BC06A9"/>
    <w:rsid w:val="00CC5AB1"/>
    <w:rsid w:val="00CD0186"/>
    <w:rsid w:val="00D0314A"/>
    <w:rsid w:val="00D5369E"/>
    <w:rsid w:val="00F278DA"/>
    <w:rsid w:val="00F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6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62BD-011F-4421-ABCF-307C107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вуч</cp:lastModifiedBy>
  <cp:revision>16</cp:revision>
  <cp:lastPrinted>2023-06-27T09:26:00Z</cp:lastPrinted>
  <dcterms:created xsi:type="dcterms:W3CDTF">2019-05-21T10:48:00Z</dcterms:created>
  <dcterms:modified xsi:type="dcterms:W3CDTF">2023-07-14T14:36:00Z</dcterms:modified>
</cp:coreProperties>
</file>